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8CD4" w14:textId="77777777"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14:paraId="03E17F5B" w14:textId="77777777"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14:paraId="7CDF6D78" w14:textId="77777777"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14:paraId="22778344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DF3861E" w14:textId="77777777"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626D1280" w14:textId="77777777"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</w:t>
      </w:r>
      <w:proofErr w:type="spellStart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orumlusu’na</w:t>
      </w:r>
      <w:proofErr w:type="spellEnd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başvurması gerektiği düzenlenmiştir.</w:t>
      </w:r>
    </w:p>
    <w:p w14:paraId="0D6B9E08" w14:textId="77777777"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14:paraId="749A5119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F263520" w14:textId="1ED9CD10"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4770AE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Ankara </w:t>
      </w:r>
      <w:proofErr w:type="spellStart"/>
      <w:r w:rsidR="004770AE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Tıplılar</w:t>
      </w:r>
      <w:proofErr w:type="spellEnd"/>
      <w:r w:rsidR="004770AE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ak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’</w:t>
      </w:r>
      <w:r w:rsidR="004770AE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n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4770AE">
        <w:rPr>
          <w:rFonts w:asciiTheme="minorHAnsi" w:eastAsia="Calibri" w:hAnsiTheme="minorHAnsi" w:cstheme="minorHAnsi"/>
          <w:sz w:val="22"/>
          <w:szCs w:val="22"/>
          <w:lang w:val="tr-TR"/>
        </w:rPr>
        <w:t>VAKI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14:paraId="57D0EF01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14:paraId="056DE62A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14:paraId="642382D7" w14:textId="2107C985"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4770AE">
        <w:rPr>
          <w:rFonts w:asciiTheme="minorHAnsi" w:eastAsia="Calibri" w:hAnsiTheme="minorHAnsi" w:cstheme="minorHAnsi"/>
          <w:sz w:val="22"/>
          <w:szCs w:val="22"/>
          <w:lang w:val="tr-TR"/>
        </w:rPr>
        <w:t>Vâkıf</w:t>
      </w:r>
      <w:r w:rsidR="004770AE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mız</w:t>
      </w:r>
      <w:r w:rsidR="004770AE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14:paraId="415F6B0A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049A3EEB" w14:textId="623BD76D" w:rsidR="000A2290" w:rsidRPr="009E3CC5" w:rsidRDefault="0019309A" w:rsidP="004770AE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</w:t>
      </w:r>
      <w:r w:rsidR="004770A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kopyasını </w:t>
      </w:r>
      <w:r w:rsidR="004770AE" w:rsidRPr="004770A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Talatpaşa Bulvarı No:113/54 Gevher Nesibe İş Merkezi Kat:7 </w:t>
      </w:r>
      <w:proofErr w:type="spellStart"/>
      <w:r w:rsidR="004770AE" w:rsidRPr="004770A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amamönü</w:t>
      </w:r>
      <w:proofErr w:type="spellEnd"/>
      <w:r w:rsidR="004770AE" w:rsidRPr="004770A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-Altındağ-ANKARA</w:t>
      </w:r>
      <w:r w:rsidR="004770A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adresine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şahsen ibraz etmek suretiyle,</w:t>
      </w:r>
      <w:bookmarkEnd w:id="0"/>
    </w:p>
    <w:p w14:paraId="2C6C8082" w14:textId="246333B3" w:rsidR="000A2290" w:rsidRPr="009E3CC5" w:rsidRDefault="0019309A" w:rsidP="004770AE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r w:rsidR="004770AE" w:rsidRPr="004770A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Talatpaşa Bulvarı No:113/54 Gevher Nesibe İş Merkezi Kat:7 </w:t>
      </w:r>
      <w:proofErr w:type="spellStart"/>
      <w:r w:rsidR="004770AE" w:rsidRPr="004770A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amamönü</w:t>
      </w:r>
      <w:proofErr w:type="spellEnd"/>
      <w:r w:rsidR="004770AE" w:rsidRPr="004770A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-Altındağ-ANKARA</w:t>
      </w:r>
      <w:r w:rsidR="004770A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noter vasıtasıyla göndermek suretiyle,</w:t>
      </w:r>
    </w:p>
    <w:p w14:paraId="598ACB79" w14:textId="6BB390B0" w:rsidR="00020FE4" w:rsidRPr="009E3CC5" w:rsidRDefault="000A2290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ormu’nu</w:t>
      </w:r>
      <w:proofErr w:type="spell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5070 sayılı Elektronik İmza Kanununda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hyperlink r:id="rId8" w:history="1">
        <w:r w:rsidR="004770AE" w:rsidRPr="004770AE">
          <w:rPr>
            <w:rStyle w:val="Kpr"/>
            <w:rFonts w:ascii="Calibri" w:hAnsi="Calibri" w:cs="Calibri"/>
            <w:sz w:val="22"/>
            <w:szCs w:val="22"/>
            <w:lang w:val="tr-TR"/>
          </w:rPr>
          <w:t>anktipvakfi@yahoo.com.tr</w:t>
        </w:r>
      </w:hyperlink>
      <w:r w:rsidR="004770AE" w:rsidRPr="004770AE">
        <w:rPr>
          <w:rFonts w:eastAsia="Calibri"/>
          <w:lang w:val="tr-TR"/>
        </w:rPr>
        <w:t xml:space="preserve"> </w:t>
      </w:r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dresine Kayıtlı Elektronik Posta (KEP) yoluyla göndermek suretiyle,</w:t>
      </w:r>
    </w:p>
    <w:p w14:paraId="3CACCF67" w14:textId="77777777"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4C9D7237" w14:textId="77777777"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4F3392FA" w14:textId="77777777"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089A6959" w14:textId="77777777"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14:paraId="26C83DB8" w14:textId="4D0FF807"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4770AE">
        <w:rPr>
          <w:rFonts w:asciiTheme="minorHAnsi" w:eastAsia="Calibri" w:hAnsiTheme="minorHAnsi" w:cstheme="minorHAnsi"/>
          <w:sz w:val="22"/>
          <w:szCs w:val="22"/>
          <w:lang w:val="tr-TR"/>
        </w:rPr>
        <w:t>Vakfı</w:t>
      </w:r>
      <w:r w:rsidR="004770AE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ızc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14:paraId="6AF49322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43BD70A5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59735FE" w14:textId="02AF4F9F"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proofErr w:type="spellStart"/>
      <w:r w:rsidR="004770AE">
        <w:rPr>
          <w:rFonts w:asciiTheme="minorHAnsi" w:eastAsia="Calibri" w:hAnsiTheme="minorHAnsi" w:cstheme="minorHAnsi"/>
          <w:sz w:val="22"/>
          <w:szCs w:val="22"/>
          <w:lang w:val="tr-TR"/>
        </w:rPr>
        <w:t>Vakfımı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proofErr w:type="spellEnd"/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14:paraId="24FF3920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6E3F5105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0E142933" w14:textId="7FC14185"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footerReference w:type="default" r:id="rId9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proofErr w:type="spellStart"/>
      <w:r w:rsidR="004770AE">
        <w:rPr>
          <w:rFonts w:asciiTheme="minorHAnsi" w:eastAsia="Calibri" w:hAnsiTheme="minorHAnsi" w:cstheme="minorHAnsi"/>
          <w:sz w:val="22"/>
          <w:szCs w:val="22"/>
          <w:lang w:val="tr-TR"/>
        </w:rPr>
        <w:t>Vakfımı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proofErr w:type="spellEnd"/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proofErr w:type="spellStart"/>
      <w:r w:rsidR="004770AE">
        <w:rPr>
          <w:rFonts w:asciiTheme="minorHAnsi" w:eastAsia="Calibri" w:hAnsiTheme="minorHAnsi" w:cstheme="minorHAnsi"/>
          <w:sz w:val="22"/>
          <w:szCs w:val="22"/>
          <w:lang w:val="tr-TR"/>
        </w:rPr>
        <w:t>Vakfımı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proofErr w:type="spellEnd"/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14:paraId="367D5116" w14:textId="77777777"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14:paraId="009C7E61" w14:textId="77777777"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14:paraId="0EA90A5C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05FF2AF7" w14:textId="38C53780"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proofErr w:type="spellEnd"/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4770AE">
        <w:rPr>
          <w:rFonts w:asciiTheme="minorHAnsi" w:eastAsia="Calibri" w:hAnsiTheme="minorHAnsi" w:cstheme="minorHAnsi"/>
          <w:sz w:val="22"/>
          <w:szCs w:val="22"/>
          <w:lang w:val="tr-TR"/>
        </w:rPr>
        <w:t>Vakfımız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292005E9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4C8F7201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361574F5" w14:textId="77777777"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70349C0A" w14:textId="77777777"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14:paraId="2D531EF3" w14:textId="77777777"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Ad </w:t>
      </w:r>
      <w:proofErr w:type="spell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Soyad</w:t>
      </w:r>
      <w:proofErr w:type="spellEnd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68D718BB" w14:textId="77777777"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14:paraId="1EDCB094" w14:textId="77777777"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14:paraId="136ECDCC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1CD9CF26" w14:textId="77777777"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14:paraId="6AEC9595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1133587D" w14:textId="77777777"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79D6617D" w14:textId="77777777"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3066ED73" w14:textId="77777777"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14:paraId="77B02420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3B66C72D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70F3E462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578D780A" w14:textId="2D4E8802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</w:t>
      </w:r>
      <w:r w:rsidR="004770AE">
        <w:rPr>
          <w:lang w:val="tr-TR"/>
        </w:rPr>
        <w:t xml:space="preserve">vakfa </w:t>
      </w:r>
      <w:r w:rsidRPr="009E3CC5">
        <w:rPr>
          <w:lang w:val="tr-TR"/>
        </w:rPr>
        <w:t xml:space="preserve">ulaştığı tarihten itibaren yedi (7) gün içinde, </w:t>
      </w:r>
      <w:r w:rsidR="004770AE">
        <w:rPr>
          <w:lang w:val="tr-TR"/>
        </w:rPr>
        <w:t>vakfımız</w:t>
      </w:r>
      <w:r w:rsidRPr="009E3CC5">
        <w:rPr>
          <w:lang w:val="tr-TR"/>
        </w:rPr>
        <w:t xml:space="preserve">, veri sahibi olduğunuzu teyit etmek amacıyla sizinle iletişime geçebilecek, bu hususta sizlerden bazı bilgi ve belgeler talep edebilecektir. </w:t>
      </w:r>
    </w:p>
    <w:p w14:paraId="6942FBF6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49C8EE86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3C736292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</w:t>
      </w:r>
      <w:r w:rsidR="00765A3A">
        <w:rPr>
          <w:lang w:val="tr-TR"/>
        </w:rPr>
        <w:t>süre askıya alınacaktır</w:t>
      </w:r>
    </w:p>
    <w:p w14:paraId="3199575A" w14:textId="77777777"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lastRenderedPageBreak/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</w:t>
      </w:r>
      <w:r w:rsidR="008617E4">
        <w:rPr>
          <w:rFonts w:asciiTheme="minorHAnsi" w:hAnsiTheme="minorHAnsi" w:cstheme="minorHAnsi"/>
          <w:i/>
          <w:sz w:val="22"/>
          <w:lang w:val="tr-TR"/>
        </w:rPr>
        <w:t>teri, iş ortağı, çalışan adayı,</w:t>
      </w:r>
      <w:r w:rsidRPr="009E3CC5">
        <w:rPr>
          <w:rFonts w:asciiTheme="minorHAnsi" w:hAnsiTheme="minorHAnsi" w:cstheme="minorHAnsi"/>
          <w:i/>
          <w:sz w:val="22"/>
          <w:lang w:val="tr-TR"/>
        </w:rPr>
        <w:t xml:space="preserve">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14:paraId="62B8E924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6AD4F4EC" w14:textId="77777777"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1A6B595D" w14:textId="77777777" w:rsidTr="008617E4">
        <w:trPr>
          <w:trHeight w:hRule="exact" w:val="2891"/>
        </w:trPr>
        <w:tc>
          <w:tcPr>
            <w:tcW w:w="4248" w:type="dxa"/>
          </w:tcPr>
          <w:p w14:paraId="06C502B1" w14:textId="77777777" w:rsidR="00E11D80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14:paraId="4F04E4A4" w14:textId="77777777" w:rsidR="008617E4" w:rsidRPr="009E3CC5" w:rsidRDefault="008617E4" w:rsidP="008617E4">
            <w:pPr>
              <w:pStyle w:val="TableParagraph"/>
              <w:tabs>
                <w:tab w:val="left" w:pos="375"/>
              </w:tabs>
              <w:spacing w:line="280" w:lineRule="exact"/>
              <w:ind w:left="0"/>
              <w:rPr>
                <w:rFonts w:asciiTheme="minorHAnsi" w:hAnsiTheme="minorHAnsi" w:cstheme="minorHAnsi"/>
                <w:lang w:val="tr-TR"/>
              </w:rPr>
            </w:pPr>
          </w:p>
          <w:p w14:paraId="09C44518" w14:textId="77777777" w:rsidR="00E11D80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  <w:r w:rsidR="008617E4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  <w:p w14:paraId="499B5135" w14:textId="77777777" w:rsidR="008617E4" w:rsidRDefault="008617E4" w:rsidP="008617E4">
            <w:pPr>
              <w:pStyle w:val="TableParagraph"/>
              <w:spacing w:before="1"/>
              <w:rPr>
                <w:rFonts w:ascii="Segoe UI Symbol" w:hAnsi="Segoe UI Symbol" w:cs="Segoe UI Symbol"/>
                <w:lang w:val="tr-TR"/>
              </w:rPr>
            </w:pPr>
          </w:p>
          <w:p w14:paraId="66872D87" w14:textId="77777777" w:rsidR="008617E4" w:rsidRPr="008617E4" w:rsidRDefault="008617E4" w:rsidP="008617E4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8617E4">
              <w:rPr>
                <w:rFonts w:ascii="Segoe UI Symbol" w:hAnsi="Segoe UI Symbol" w:cs="Segoe UI Symbol"/>
                <w:lang w:val="tr-TR"/>
              </w:rPr>
              <w:t>☐</w:t>
            </w:r>
            <w:r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8617E4">
              <w:rPr>
                <w:rFonts w:asciiTheme="minorHAnsi" w:hAnsiTheme="minorHAnsi" w:cstheme="minorHAnsi"/>
                <w:lang w:val="tr-TR"/>
              </w:rPr>
              <w:t>İş Başvurusu / Özgeçmiş Paylaşımı Yaptım</w:t>
            </w:r>
          </w:p>
          <w:p w14:paraId="6AEA74A0" w14:textId="77777777" w:rsidR="008617E4" w:rsidRDefault="008617E4" w:rsidP="008617E4">
            <w:pPr>
              <w:pStyle w:val="TableParagraph"/>
              <w:spacing w:line="280" w:lineRule="exact"/>
              <w:rPr>
                <w:rFonts w:ascii="Segoe UI Symbol" w:hAnsi="Segoe UI Symbol" w:cs="Segoe UI Symbol"/>
                <w:lang w:val="tr-TR"/>
              </w:rPr>
            </w:pPr>
          </w:p>
          <w:p w14:paraId="3F88FD22" w14:textId="77777777" w:rsidR="008617E4" w:rsidRPr="009E3CC5" w:rsidRDefault="008617E4" w:rsidP="008617E4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14:paraId="0563E77C" w14:textId="77777777" w:rsidR="008617E4" w:rsidRPr="009E3CC5" w:rsidRDefault="008617E4" w:rsidP="008617E4">
            <w:pPr>
              <w:pStyle w:val="TableParagraph"/>
              <w:tabs>
                <w:tab w:val="left" w:pos="375"/>
              </w:tabs>
              <w:spacing w:before="130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4814" w:type="dxa"/>
          </w:tcPr>
          <w:p w14:paraId="64B42343" w14:textId="77777777" w:rsidR="008617E4" w:rsidRPr="009E3CC5" w:rsidRDefault="008617E4" w:rsidP="008617E4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14:paraId="6DB9A96A" w14:textId="77777777" w:rsidR="008617E4" w:rsidRPr="009E3CC5" w:rsidRDefault="008617E4" w:rsidP="008617E4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14:paraId="06A52CD1" w14:textId="77777777" w:rsidR="008617E4" w:rsidRPr="009E3CC5" w:rsidRDefault="008617E4" w:rsidP="008617E4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14:paraId="09B4F138" w14:textId="77777777" w:rsidR="008617E4" w:rsidRDefault="008617E4" w:rsidP="008617E4">
            <w:pPr>
              <w:pStyle w:val="TableParagraph"/>
              <w:spacing w:before="130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  <w:p w14:paraId="7D96BA05" w14:textId="77777777"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14:paraId="51580CF4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23500EE4" w14:textId="77777777"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14:paraId="39F5DB76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27F10A25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651F03D5" w14:textId="77777777"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14:paraId="71E2ECC6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29A26570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561A36C1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14:paraId="46B36560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6B44F6DA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4FBF0760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6E8AC337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C7010E9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5245A544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4E20DC0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7F3655BD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62842F71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041CDE97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629406D8" w14:textId="77777777"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14:paraId="63D76AF4" w14:textId="77777777"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14:paraId="5A2EEE5A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557AD91F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64E85FB6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41ACC712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1C5DE458" w14:textId="77777777"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14:paraId="590DBF89" w14:textId="77777777"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14:paraId="7F79D41D" w14:textId="77777777"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14:paraId="7FCB6B92" w14:textId="77777777"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14:paraId="39EAB6CD" w14:textId="77777777"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7C73AC90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7CB00532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7C45D28" w14:textId="77777777"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 w14:paraId="1867652F" w14:textId="77777777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336831A" w14:textId="77777777"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14:paraId="2D503F6F" w14:textId="77777777"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A9E47A2" w14:textId="77777777"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52F088A" w14:textId="77777777"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 w14:paraId="0611D800" w14:textId="77777777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1A187C0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CE1BC1F" w14:textId="1B2FADAD" w:rsidR="00990096" w:rsidRPr="009E3CC5" w:rsidRDefault="004770AE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Vâkıf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="00380ED3"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="00380ED3"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14:paraId="3AFAD644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3FAC2D9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4770AE" w14:paraId="7C4F823A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5983151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AA8EEE7" w14:textId="79FF6608"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="004770AE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Vâkıf</w:t>
            </w:r>
            <w:r w:rsidR="004770AE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ı</w:t>
            </w:r>
            <w:r w:rsidR="004770AE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4770AE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ı</w:t>
            </w:r>
            <w:r w:rsidR="004770AE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6DE20522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2EBD4CD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4770AE" w14:paraId="1B5D324A" w14:textId="77777777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143EF66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643C723" w14:textId="0B053207"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="004770AE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Vâkıf</w:t>
            </w:r>
            <w:r w:rsidR="004770AE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ı</w:t>
            </w:r>
            <w:r w:rsidR="004770AE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4770AE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ı</w:t>
            </w:r>
            <w:r w:rsidR="004770AE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13B7491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0F3930E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4770AE" w14:paraId="74B6E216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15F0F2F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6D65C4D" w14:textId="77777777"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89FA614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FB31844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14A4AB58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70C49B9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D750F0F" w14:textId="77777777"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ECF658D" w14:textId="77777777"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577A76A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3A5E7B81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55B4D037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51F0389D" w14:textId="77777777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C4E0EE3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99DCB9F" w14:textId="77777777"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5994C3C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050E597D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28BD306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192B5304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2E1C7F05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1641AFFF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7109808E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1495CD43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 w14:paraId="6959365C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7B8BE7F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570D159" w14:textId="77777777"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41C1A8C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2533572F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3DA4763F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2423D56A" w14:textId="77777777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E8761B5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ABC2103" w14:textId="77777777"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14:paraId="2E4B5C23" w14:textId="77777777"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1C1A81B6" w14:textId="77777777"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FEED22C" w14:textId="77777777"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801BE85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05F6DAAC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6A2FB09A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42970605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36CED43F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37B133FA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4770AE" w14:paraId="1CB889C0" w14:textId="77777777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F03F3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73CD8" w14:textId="278B39A1" w:rsidR="00990096" w:rsidRPr="009E3CC5" w:rsidRDefault="004770AE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Vâkıf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="00380ED3"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="00380ED3"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="00380ED3"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="00380ED3"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="00380ED3"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="00380ED3"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="00380ED3"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="00380ED3"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="00380ED3"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4B613D1" w14:textId="77777777"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proofErr w:type="spellStart"/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i</w:t>
            </w:r>
            <w:proofErr w:type="spellEnd"/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682321C0" w14:textId="77777777"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6D2A103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7977B6E5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0B061FC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09ABBE84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6E2AF48D" w14:textId="77777777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E8947C7" w14:textId="77777777"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3938841" w14:textId="77777777"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6DDEF782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14:paraId="1DCA2486" w14:textId="77777777"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14:paraId="6EE7EA8A" w14:textId="77777777"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21DA35F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56115B70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72EDAF0D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23617DFC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4770AE" w14:paraId="70A82346" w14:textId="77777777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0F4B46C" w14:textId="49AEB68F"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proofErr w:type="spellStart"/>
            <w:r w:rsidR="004770AE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VAKIF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6BA35A0" w14:textId="77777777"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14:paraId="7D5E2C29" w14:textId="77777777" w:rsidR="00990096" w:rsidRPr="009E3CC5" w:rsidRDefault="00000000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 w14:anchorId="20D12B4A">
          <v:group id="_x0000_s2072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2073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13767C3E">
          <v:group id="_x0000_s2070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2071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3891F81">
          <v:group id="_x0000_s2068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2069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 w14:anchorId="7E8A6E8D">
          <v:group id="_x0000_s2066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2067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1FC01D7F">
          <v:group id="_x0000_s2064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2065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283857CC">
          <v:group id="_x0000_s2062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2063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148CEB9A">
          <v:group id="_x0000_s2060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2061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7D373926">
          <v:group id="_x0000_s2058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2059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A986E93">
          <v:group id="_x0000_s2056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2057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54D6DC56">
          <v:group id="_x0000_s2054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2055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51CFAE66">
          <v:group id="_x0000_s2052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2053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2762731F">
          <v:group id="_x0000_s2050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2051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0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7861" w14:textId="77777777" w:rsidR="0051571C" w:rsidRDefault="0051571C">
      <w:r>
        <w:separator/>
      </w:r>
    </w:p>
  </w:endnote>
  <w:endnote w:type="continuationSeparator" w:id="0">
    <w:p w14:paraId="7A35E51C" w14:textId="77777777" w:rsidR="0051571C" w:rsidRDefault="0051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F045" w14:textId="77777777"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737356" wp14:editId="291C7FD0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012AC" w14:textId="77777777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2C56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735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PCa4bniAAAADQEAAA8AAAAAAAAAAAAAAAAALwQAAGRycy9kb3ducmV2LnhtbFBLBQYAAAAABAAE&#10;APMAAAA+BQAAAAA=&#10;" filled="f" stroked="f">
              <v:textbox inset="0,0,0,0">
                <w:txbxContent>
                  <w:p w14:paraId="456012AC" w14:textId="77777777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2C56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6566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10CF" w14:textId="77777777" w:rsidR="0051571C" w:rsidRDefault="0051571C">
      <w:r>
        <w:separator/>
      </w:r>
    </w:p>
  </w:footnote>
  <w:footnote w:type="continuationSeparator" w:id="0">
    <w:p w14:paraId="437EB7B4" w14:textId="77777777" w:rsidR="0051571C" w:rsidRDefault="0051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 w16cid:durableId="2018844364">
    <w:abstractNumId w:val="3"/>
  </w:num>
  <w:num w:numId="2" w16cid:durableId="1662151124">
    <w:abstractNumId w:val="4"/>
  </w:num>
  <w:num w:numId="3" w16cid:durableId="1249383456">
    <w:abstractNumId w:val="0"/>
  </w:num>
  <w:num w:numId="4" w16cid:durableId="861942068">
    <w:abstractNumId w:val="1"/>
  </w:num>
  <w:num w:numId="5" w16cid:durableId="1805390162">
    <w:abstractNumId w:val="2"/>
  </w:num>
  <w:num w:numId="6" w16cid:durableId="87631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9309A"/>
    <w:rsid w:val="0019492F"/>
    <w:rsid w:val="001C142C"/>
    <w:rsid w:val="00223D7D"/>
    <w:rsid w:val="00253EEC"/>
    <w:rsid w:val="003057C6"/>
    <w:rsid w:val="00323116"/>
    <w:rsid w:val="00380ED3"/>
    <w:rsid w:val="003C07E5"/>
    <w:rsid w:val="003E588C"/>
    <w:rsid w:val="00407169"/>
    <w:rsid w:val="004770AE"/>
    <w:rsid w:val="004F716C"/>
    <w:rsid w:val="0051571C"/>
    <w:rsid w:val="00550F48"/>
    <w:rsid w:val="0056332B"/>
    <w:rsid w:val="005948AC"/>
    <w:rsid w:val="005E1E30"/>
    <w:rsid w:val="005E2C81"/>
    <w:rsid w:val="005E463F"/>
    <w:rsid w:val="006541D9"/>
    <w:rsid w:val="006B4119"/>
    <w:rsid w:val="00765A3A"/>
    <w:rsid w:val="007D041D"/>
    <w:rsid w:val="00816D85"/>
    <w:rsid w:val="00833D6D"/>
    <w:rsid w:val="00837497"/>
    <w:rsid w:val="008617E4"/>
    <w:rsid w:val="00877585"/>
    <w:rsid w:val="00890180"/>
    <w:rsid w:val="009709BD"/>
    <w:rsid w:val="00984CDE"/>
    <w:rsid w:val="00986579"/>
    <w:rsid w:val="00990096"/>
    <w:rsid w:val="009E3CC5"/>
    <w:rsid w:val="00A15C05"/>
    <w:rsid w:val="00A84C25"/>
    <w:rsid w:val="00AE267F"/>
    <w:rsid w:val="00B54930"/>
    <w:rsid w:val="00BD0FD5"/>
    <w:rsid w:val="00BD35BE"/>
    <w:rsid w:val="00BE1D58"/>
    <w:rsid w:val="00BE2C56"/>
    <w:rsid w:val="00C17007"/>
    <w:rsid w:val="00C30365"/>
    <w:rsid w:val="00C97DBC"/>
    <w:rsid w:val="00D20399"/>
    <w:rsid w:val="00D417CE"/>
    <w:rsid w:val="00D84EAF"/>
    <w:rsid w:val="00DB5DEB"/>
    <w:rsid w:val="00DE152D"/>
    <w:rsid w:val="00DE76B0"/>
    <w:rsid w:val="00E0410F"/>
    <w:rsid w:val="00E11D80"/>
    <w:rsid w:val="00E81404"/>
    <w:rsid w:val="00E958C3"/>
    <w:rsid w:val="00EC0376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5A42C2C7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  <w:style w:type="character" w:styleId="zmlenmeyenBahsetme">
    <w:name w:val="Unresolved Mention"/>
    <w:basedOn w:val="VarsaylanParagrafYazTipi"/>
    <w:uiPriority w:val="99"/>
    <w:semiHidden/>
    <w:unhideWhenUsed/>
    <w:rsid w:val="00477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ktipvakfi@yahoo.com.t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32A8-416E-4AE9-898C-909B7256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Uyum Koordinatörü</cp:lastModifiedBy>
  <cp:revision>9</cp:revision>
  <dcterms:created xsi:type="dcterms:W3CDTF">2018-11-06T14:23:00Z</dcterms:created>
  <dcterms:modified xsi:type="dcterms:W3CDTF">2024-09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